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C9511" w14:textId="77777777" w:rsidR="001653C9" w:rsidRPr="00956A70" w:rsidRDefault="00D760A2" w:rsidP="008E5A31">
      <w:pPr>
        <w:jc w:val="center"/>
        <w:rPr>
          <w:u w:val="single"/>
        </w:rPr>
      </w:pPr>
      <w:r w:rsidRPr="00956A70">
        <w:rPr>
          <w:u w:val="single"/>
        </w:rPr>
        <w:t>Different Ships</w:t>
      </w:r>
    </w:p>
    <w:p w14:paraId="163F9627" w14:textId="77777777" w:rsidR="00D760A2" w:rsidRPr="00956A70" w:rsidRDefault="00D760A2" w:rsidP="008E5A31">
      <w:pPr>
        <w:jc w:val="center"/>
        <w:rPr>
          <w:u w:val="single"/>
        </w:rPr>
      </w:pPr>
      <w:r w:rsidRPr="00956A70">
        <w:rPr>
          <w:u w:val="single"/>
        </w:rPr>
        <w:t>Kirsty Martin</w:t>
      </w:r>
    </w:p>
    <w:p w14:paraId="20701C14" w14:textId="77777777" w:rsidR="00D760A2" w:rsidRPr="00956A70" w:rsidRDefault="008E5A31">
      <w:pPr>
        <w:rPr>
          <w:u w:val="single"/>
        </w:rPr>
      </w:pPr>
      <w:r w:rsidRPr="00956A70">
        <w:rPr>
          <w:u w:val="single"/>
        </w:rPr>
        <w:t>Soprano/ Alto</w:t>
      </w:r>
    </w:p>
    <w:p w14:paraId="07F1F0CE" w14:textId="77777777" w:rsidR="00D760A2" w:rsidRDefault="00D760A2">
      <w:r>
        <w:t>Ba, ba da,</w:t>
      </w:r>
      <w:r w:rsidR="00166DB9">
        <w:t xml:space="preserve"> - </w:t>
      </w:r>
      <w:r>
        <w:t>bada ba da ba, ba da</w:t>
      </w:r>
    </w:p>
    <w:p w14:paraId="67AFB187" w14:textId="77777777" w:rsidR="00D760A2" w:rsidRDefault="00D760A2">
      <w:r>
        <w:t>Bada ba da ba, ba da,</w:t>
      </w:r>
      <w:r w:rsidR="00166DB9">
        <w:t xml:space="preserve"> - </w:t>
      </w:r>
      <w:r>
        <w:t>b</w:t>
      </w:r>
      <w:r w:rsidR="00166DB9">
        <w:t>a</w:t>
      </w:r>
      <w:r>
        <w:t>d</w:t>
      </w:r>
      <w:r w:rsidR="00166DB9">
        <w:t>a</w:t>
      </w:r>
      <w:r w:rsidR="00956A70">
        <w:t xml:space="preserve"> ba d</w:t>
      </w:r>
      <w:r>
        <w:t>a ba, ba da</w:t>
      </w:r>
    </w:p>
    <w:p w14:paraId="5A3A65B4" w14:textId="77777777" w:rsidR="00166DB9" w:rsidRDefault="00D760A2">
      <w:r>
        <w:t>Bada ba da ba, ba da,</w:t>
      </w:r>
      <w:r w:rsidR="00166DB9">
        <w:t xml:space="preserve"> - bad</w:t>
      </w:r>
      <w:r>
        <w:t>a</w:t>
      </w:r>
      <w:r w:rsidR="00166DB9">
        <w:t xml:space="preserve"> </w:t>
      </w:r>
      <w:r>
        <w:t>ba da ba, ba da</w:t>
      </w:r>
    </w:p>
    <w:p w14:paraId="0D5C862E" w14:textId="77777777" w:rsidR="00D760A2" w:rsidRDefault="002C685B">
      <w:r>
        <w:t>B</w:t>
      </w:r>
      <w:r w:rsidR="00166DB9">
        <w:t>ad</w:t>
      </w:r>
      <w:r w:rsidR="00D760A2">
        <w:t>a</w:t>
      </w:r>
      <w:r w:rsidR="00166DB9">
        <w:t xml:space="preserve"> </w:t>
      </w:r>
      <w:r w:rsidR="00D760A2">
        <w:t>ba da ba, ba da</w:t>
      </w:r>
      <w:r w:rsidR="00166DB9">
        <w:t xml:space="preserve"> - bad</w:t>
      </w:r>
      <w:r w:rsidR="00D760A2">
        <w:t>a</w:t>
      </w:r>
      <w:r w:rsidR="00166DB9">
        <w:t xml:space="preserve"> </w:t>
      </w:r>
      <w:r w:rsidR="00D760A2">
        <w:t>ba da hoo</w:t>
      </w:r>
    </w:p>
    <w:p w14:paraId="319459BF" w14:textId="77777777" w:rsidR="00D760A2" w:rsidRDefault="00D760A2">
      <w:r>
        <w:t>We may have come here on different ships, in the same boat now</w:t>
      </w:r>
    </w:p>
    <w:p w14:paraId="2343AF5B" w14:textId="77777777" w:rsidR="00D760A2" w:rsidRDefault="00D760A2">
      <w:r>
        <w:t>We may have come here on different ships, in the same boat now</w:t>
      </w:r>
    </w:p>
    <w:p w14:paraId="76AB0E05" w14:textId="77777777" w:rsidR="00D760A2" w:rsidRDefault="00D760A2"/>
    <w:p w14:paraId="1B45DF76" w14:textId="77777777" w:rsidR="008E5A31" w:rsidRPr="00956A70" w:rsidRDefault="00D760A2">
      <w:pPr>
        <w:rPr>
          <w:u w:val="single"/>
        </w:rPr>
      </w:pPr>
      <w:r w:rsidRPr="00956A70">
        <w:rPr>
          <w:u w:val="single"/>
        </w:rPr>
        <w:t>Sop</w:t>
      </w:r>
      <w:r w:rsidR="008E5A31" w:rsidRPr="00956A70">
        <w:rPr>
          <w:u w:val="single"/>
        </w:rPr>
        <w:t>rano</w:t>
      </w:r>
      <w:r w:rsidRPr="00956A70">
        <w:rPr>
          <w:u w:val="single"/>
        </w:rPr>
        <w:t xml:space="preserve"> </w:t>
      </w:r>
    </w:p>
    <w:p w14:paraId="629A7F44" w14:textId="77777777" w:rsidR="00D760A2" w:rsidRDefault="00D760A2">
      <w:r>
        <w:t>And you’ll hear us on the turning tide and you’ll hear us on the turning tide</w:t>
      </w:r>
    </w:p>
    <w:p w14:paraId="5C1145E4" w14:textId="77777777" w:rsidR="008E5A31" w:rsidRPr="00956A70" w:rsidRDefault="00D760A2">
      <w:pPr>
        <w:rPr>
          <w:u w:val="single"/>
        </w:rPr>
      </w:pPr>
      <w:r w:rsidRPr="00956A70">
        <w:rPr>
          <w:u w:val="single"/>
        </w:rPr>
        <w:t xml:space="preserve">Alto </w:t>
      </w:r>
    </w:p>
    <w:p w14:paraId="1DB33524" w14:textId="77777777" w:rsidR="00D760A2" w:rsidRDefault="00D760A2">
      <w:r>
        <w:t>You’ll hear us on the turning tide, you’ll hear us on the turning tide</w:t>
      </w:r>
      <w:r w:rsidR="00533D6F">
        <w:t xml:space="preserve"> (sh)</w:t>
      </w:r>
    </w:p>
    <w:p w14:paraId="7F0A5C79" w14:textId="77777777" w:rsidR="00D760A2" w:rsidRDefault="00D760A2"/>
    <w:p w14:paraId="4B8A8937" w14:textId="77777777" w:rsidR="00D760A2" w:rsidRPr="00956A70" w:rsidRDefault="008E5A31">
      <w:pPr>
        <w:rPr>
          <w:u w:val="single"/>
        </w:rPr>
      </w:pPr>
      <w:r w:rsidRPr="00956A70">
        <w:rPr>
          <w:u w:val="single"/>
        </w:rPr>
        <w:t>Tenor</w:t>
      </w:r>
    </w:p>
    <w:p w14:paraId="1CBED52E" w14:textId="77777777" w:rsidR="00D760A2" w:rsidRDefault="002C685B">
      <w:r>
        <w:t>Ba</w:t>
      </w:r>
      <w:r w:rsidR="00D760A2">
        <w:t>doum da ka da ka do do, badoum da ka da ka do do</w:t>
      </w:r>
    </w:p>
    <w:p w14:paraId="60050327" w14:textId="77777777" w:rsidR="00D760A2" w:rsidRDefault="00D760A2">
      <w:r>
        <w:t>Badoum da ka da ka do do,</w:t>
      </w:r>
      <w:r w:rsidRPr="00D760A2">
        <w:t xml:space="preserve"> </w:t>
      </w:r>
      <w:r>
        <w:t>badoum da ka da ka do do</w:t>
      </w:r>
    </w:p>
    <w:p w14:paraId="3B56C6E9" w14:textId="77777777" w:rsidR="00D760A2" w:rsidRDefault="00D760A2" w:rsidP="00D760A2">
      <w:r>
        <w:t>Badoum da ka da ka do do,</w:t>
      </w:r>
      <w:r w:rsidRPr="00D760A2">
        <w:t xml:space="preserve"> </w:t>
      </w:r>
      <w:r>
        <w:t>badoum da ka da ka do do</w:t>
      </w:r>
    </w:p>
    <w:p w14:paraId="0B19A706" w14:textId="77777777" w:rsidR="004B5C2D" w:rsidRDefault="004B5C2D" w:rsidP="004B5C2D">
      <w:r>
        <w:t xml:space="preserve">Badoum da ka da ka do </w:t>
      </w:r>
      <w:proofErr w:type="spellStart"/>
      <w:r>
        <w:t>do</w:t>
      </w:r>
      <w:proofErr w:type="spellEnd"/>
      <w:r>
        <w:t>,</w:t>
      </w:r>
      <w:r w:rsidRPr="00D760A2">
        <w:t xml:space="preserve"> </w:t>
      </w:r>
      <w:r>
        <w:t xml:space="preserve">badoum da ka da ka do </w:t>
      </w:r>
    </w:p>
    <w:p w14:paraId="72294481" w14:textId="77777777" w:rsidR="008E5A31" w:rsidRDefault="008E5A31" w:rsidP="008E5A31">
      <w:r>
        <w:t>We may have come here on different ships mm but we’re, in the same boat now</w:t>
      </w:r>
    </w:p>
    <w:p w14:paraId="3435F2F6" w14:textId="77777777" w:rsidR="008E5A31" w:rsidRDefault="008E5A31" w:rsidP="008E5A31">
      <w:r>
        <w:t>We may have come here on different ships mm but we’re, in the same boat now</w:t>
      </w:r>
    </w:p>
    <w:p w14:paraId="14B6A900" w14:textId="77777777" w:rsidR="008E5A31" w:rsidRDefault="008E5A31" w:rsidP="008E5A31">
      <w:r>
        <w:t>You’ll hear our voices on the turning tide, you’ll hear our voices on the turning tide</w:t>
      </w:r>
      <w:r w:rsidR="002C685B">
        <w:t xml:space="preserve"> (sh, sh, sh)</w:t>
      </w:r>
    </w:p>
    <w:p w14:paraId="3E7E327A" w14:textId="77777777" w:rsidR="00D760A2" w:rsidRPr="008E5A31" w:rsidRDefault="00D760A2"/>
    <w:p w14:paraId="0A63451F" w14:textId="77777777" w:rsidR="00D760A2" w:rsidRPr="00956A70" w:rsidRDefault="008E5A31">
      <w:pPr>
        <w:rPr>
          <w:u w:val="single"/>
        </w:rPr>
      </w:pPr>
      <w:r w:rsidRPr="00956A70">
        <w:rPr>
          <w:u w:val="single"/>
        </w:rPr>
        <w:t>Bass</w:t>
      </w:r>
    </w:p>
    <w:p w14:paraId="1D5F5EBA" w14:textId="77777777" w:rsidR="00D760A2" w:rsidRPr="00D760A2" w:rsidRDefault="00D760A2" w:rsidP="00D760A2">
      <w:pPr>
        <w:rPr>
          <w:b/>
        </w:rPr>
      </w:pPr>
      <w:r>
        <w:t>Badoum da ka da ka do do,</w:t>
      </w:r>
      <w:r w:rsidRPr="00D760A2">
        <w:t xml:space="preserve"> </w:t>
      </w:r>
      <w:r>
        <w:t>badoum da ka da ka do do</w:t>
      </w:r>
    </w:p>
    <w:p w14:paraId="6EC1BC57" w14:textId="77777777" w:rsidR="00D760A2" w:rsidRDefault="00D760A2">
      <w:r>
        <w:t>Badoum da ka da ka do do,</w:t>
      </w:r>
      <w:r w:rsidRPr="00D760A2">
        <w:t xml:space="preserve"> </w:t>
      </w:r>
      <w:r>
        <w:t>badoum da ka da ka do do</w:t>
      </w:r>
    </w:p>
    <w:p w14:paraId="19634D58" w14:textId="77777777" w:rsidR="00D760A2" w:rsidRDefault="00D760A2">
      <w:r>
        <w:t>We’re in the same boat, we’re in the same boat now</w:t>
      </w:r>
    </w:p>
    <w:p w14:paraId="119AE6A3" w14:textId="77777777" w:rsidR="00EA49AE" w:rsidRDefault="00EA49AE" w:rsidP="00EA49AE">
      <w:r>
        <w:t>We’re in the same boat, we’re in the same boat now</w:t>
      </w:r>
    </w:p>
    <w:p w14:paraId="7E8EC17E" w14:textId="77777777" w:rsidR="008E5A31" w:rsidRDefault="008E5A31" w:rsidP="008E5A31">
      <w:r>
        <w:t>You’ll hear our voices on the turning tide, you’ll hear our voices on the turning tide</w:t>
      </w:r>
      <w:r w:rsidR="002C685B">
        <w:t xml:space="preserve"> (sh)</w:t>
      </w:r>
      <w:bookmarkStart w:id="0" w:name="_GoBack"/>
      <w:bookmarkEnd w:id="0"/>
    </w:p>
    <w:sectPr w:rsidR="008E5A31" w:rsidSect="008E55E6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A2"/>
    <w:rsid w:val="00166DB9"/>
    <w:rsid w:val="002C685B"/>
    <w:rsid w:val="002C6B80"/>
    <w:rsid w:val="0043081B"/>
    <w:rsid w:val="004B5C2D"/>
    <w:rsid w:val="00533D6F"/>
    <w:rsid w:val="008E55E6"/>
    <w:rsid w:val="008E5A31"/>
    <w:rsid w:val="00956A70"/>
    <w:rsid w:val="00A31C9E"/>
    <w:rsid w:val="00D760A2"/>
    <w:rsid w:val="00DE16AD"/>
    <w:rsid w:val="00EA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ED3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5EC5-CECA-2D4B-B12E-B9CAE6C2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8</Words>
  <Characters>10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orley</dc:creator>
  <cp:keywords/>
  <dc:description/>
  <cp:lastModifiedBy>Liz Nicholas</cp:lastModifiedBy>
  <cp:revision>7</cp:revision>
  <dcterms:created xsi:type="dcterms:W3CDTF">2016-02-28T16:51:00Z</dcterms:created>
  <dcterms:modified xsi:type="dcterms:W3CDTF">2016-04-05T11:36:00Z</dcterms:modified>
</cp:coreProperties>
</file>